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14" w:rsidRDefault="003C34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2262" wp14:editId="1D38F62D">
                <wp:simplePos x="0" y="0"/>
                <wp:positionH relativeFrom="margin">
                  <wp:posOffset>1343026</wp:posOffset>
                </wp:positionH>
                <wp:positionV relativeFrom="margin">
                  <wp:posOffset>-200025</wp:posOffset>
                </wp:positionV>
                <wp:extent cx="3943350" cy="1419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1F14" w:rsidRDefault="00A91F14" w:rsidP="00A91F14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F14">
                              <w:rPr>
                                <w:rFonts w:ascii="XCCW Joined 22a" w:hAnsi="XCCW Joined 22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art Road Primary </w:t>
                            </w:r>
                          </w:p>
                          <w:p w:rsidR="00A91F14" w:rsidRDefault="00A91F14" w:rsidP="00A91F14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F14">
                              <w:rPr>
                                <w:rFonts w:ascii="XCCW Joined 22a" w:hAnsi="XCCW Joined 22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y</w:t>
                            </w:r>
                          </w:p>
                          <w:p w:rsidR="00A91F14" w:rsidRPr="00A91F14" w:rsidRDefault="00A91F14" w:rsidP="00A91F14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2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-15.75pt;width:310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" filled="f" stroked="f">
                <v:textbox>
                  <w:txbxContent>
                    <w:p w:rsidR="00A91F14" w:rsidRDefault="00A91F14" w:rsidP="00A91F14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F14">
                        <w:rPr>
                          <w:rFonts w:ascii="XCCW Joined 22a" w:hAnsi="XCCW Joined 22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art Road Primary </w:t>
                      </w:r>
                    </w:p>
                    <w:p w:rsidR="00A91F14" w:rsidRDefault="00A91F14" w:rsidP="00A91F14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F14">
                        <w:rPr>
                          <w:rFonts w:ascii="XCCW Joined 22a" w:hAnsi="XCCW Joined 22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y</w:t>
                      </w:r>
                    </w:p>
                    <w:p w:rsidR="00A91F14" w:rsidRPr="00A91F14" w:rsidRDefault="00A91F14" w:rsidP="00A91F14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XCCW Joined 22a" w:hAnsi="XCCW Joined 22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13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5E09" wp14:editId="72827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14475" cy="1200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1F14" w:rsidRPr="00A91F14" w:rsidRDefault="00C13DD8" w:rsidP="00A91F1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612BB3" wp14:editId="6C59278C">
                                  <wp:extent cx="1213485" cy="1032510"/>
                                  <wp:effectExtent l="0" t="0" r="5715" b="0"/>
                                  <wp:docPr id="3" name="Picture 7" descr="stuart road te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7" descr="stuart road test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485" cy="103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5E09" id="Text Box 1" o:spid="_x0000_s1027" type="#_x0000_t202" style="position:absolute;margin-left:0;margin-top:0;width:119.25pt;height:9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" filled="f" stroked="f">
                <v:textbox>
                  <w:txbxContent>
                    <w:p w:rsidR="00A91F14" w:rsidRPr="00A91F14" w:rsidRDefault="00C13DD8" w:rsidP="00A91F14">
                      <w:pPr>
                        <w:jc w:val="center"/>
                        <w:rPr>
                          <w:rFonts w:ascii="XCCW Joined 22a" w:hAnsi="XCCW Joined 22a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612BB3" wp14:editId="6C59278C">
                            <wp:extent cx="1213485" cy="1032510"/>
                            <wp:effectExtent l="0" t="0" r="5715" b="0"/>
                            <wp:docPr id="3" name="Picture 7" descr="stuart road tes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7" descr="stuart road test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485" cy="103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F14" w:rsidRDefault="00A91F14" w:rsidP="00A91F14">
      <w:pPr>
        <w:tabs>
          <w:tab w:val="left" w:pos="7575"/>
        </w:tabs>
      </w:pPr>
      <w:r>
        <w:tab/>
      </w:r>
    </w:p>
    <w:p w:rsidR="003E2180" w:rsidRDefault="003E2180" w:rsidP="0027794B"/>
    <w:p w:rsidR="00874618" w:rsidRDefault="00874618" w:rsidP="0027794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8310</wp:posOffset>
                </wp:positionV>
                <wp:extent cx="6457950" cy="2571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18" w:rsidRPr="00F27E36" w:rsidRDefault="00874618" w:rsidP="00874618">
                            <w:pPr>
                              <w:spacing w:after="120"/>
                              <w:rPr>
                                <w:rFonts w:ascii="XCCW Joined 22a" w:hAnsi="XCCW Joined 22a"/>
                                <w:b/>
                              </w:rPr>
                            </w:pPr>
                            <w:r w:rsidRPr="00F27E36">
                              <w:rPr>
                                <w:rFonts w:ascii="XCCW Joined 22a" w:hAnsi="XCCW Joined 22a"/>
                                <w:b/>
                              </w:rPr>
                              <w:t>Mr Frame, Mrs Blake and all the staff would like to wish you a happy New Year and welcome you back to the new term.</w:t>
                            </w:r>
                          </w:p>
                          <w:p w:rsidR="00874618" w:rsidRDefault="00874618" w:rsidP="00874618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474C"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es for your diary:</w:t>
                            </w:r>
                          </w:p>
                          <w:p w:rsidR="00874618" w:rsidRDefault="00874618" w:rsidP="00874618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3C347C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>Monday 3</w:t>
                            </w:r>
                            <w:r w:rsidRPr="003C347C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3C347C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– Year 5 walk to Central Library</w:t>
                            </w:r>
                          </w:p>
                          <w:p w:rsidR="00874618" w:rsidRPr="003C347C" w:rsidRDefault="00874618" w:rsidP="00874618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>Wednesday 5</w:t>
                            </w:r>
                            <w:r w:rsidRPr="00874618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February – Parent event at UTC</w:t>
                            </w:r>
                          </w:p>
                          <w:p w:rsidR="00874618" w:rsidRPr="007F10CB" w:rsidRDefault="00874618" w:rsidP="00874618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7F10C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>Thursday 6</w:t>
                            </w:r>
                            <w:r w:rsidRPr="007F10C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F10C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– Running Club starts </w:t>
                            </w:r>
                          </w:p>
                          <w:p w:rsidR="00874618" w:rsidRDefault="00874618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  <w:t>Wednesday 12</w:t>
                            </w:r>
                            <w:r w:rsidRPr="009A7DED"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  <w:t xml:space="preserve"> February – Valentine’s School Disco (See details below) </w:t>
                            </w:r>
                          </w:p>
                          <w:p w:rsidR="00874618" w:rsidRDefault="00874618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  <w:t>Thursday 13</w:t>
                            </w:r>
                            <w:r w:rsidRPr="00874618"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  <w:t xml:space="preserve"> February – Book at Breakfast event</w:t>
                            </w:r>
                          </w:p>
                          <w:p w:rsidR="00874618" w:rsidRPr="00874618" w:rsidRDefault="00874618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  <w:t>Friday 14</w:t>
                            </w:r>
                            <w:r w:rsidRPr="003C347C"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eastAsia="Calibri" w:hAnsi="XCCW Joined 22a" w:cs="Arial"/>
                                <w:sz w:val="18"/>
                                <w:szCs w:val="18"/>
                              </w:rPr>
                              <w:t xml:space="preserve"> February – Hook a Bag Mufti</w:t>
                            </w:r>
                          </w:p>
                          <w:p w:rsidR="00874618" w:rsidRDefault="00874618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  <w:t>Thursday 5</w:t>
                            </w:r>
                            <w:r w:rsidRPr="00896A6B"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  <w:t xml:space="preserve"> March – World Book Day</w:t>
                            </w:r>
                          </w:p>
                          <w:p w:rsidR="00650BE2" w:rsidRDefault="00650BE2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  <w:t>Monday 16</w:t>
                            </w:r>
                            <w:r w:rsidRPr="00650BE2"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  <w:t xml:space="preserve"> March – Class Photography visiting the school to do Class Photos.</w:t>
                            </w:r>
                          </w:p>
                          <w:p w:rsidR="00650BE2" w:rsidRDefault="00650BE2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74618" w:rsidRDefault="00874618" w:rsidP="00874618">
                            <w:pPr>
                              <w:spacing w:after="0" w:line="276" w:lineRule="auto"/>
                              <w:ind w:left="2127" w:hanging="2127"/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74618" w:rsidRDefault="0087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pt;margin-top:35.3pt;width:508.5pt;height:20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">
                <v:textbox>
                  <w:txbxContent>
                    <w:p w:rsidR="00874618" w:rsidRPr="00F27E36" w:rsidRDefault="00874618" w:rsidP="00874618">
                      <w:pPr>
                        <w:spacing w:after="120"/>
                        <w:rPr>
                          <w:rFonts w:ascii="XCCW Joined 22a" w:hAnsi="XCCW Joined 22a"/>
                          <w:b/>
                        </w:rPr>
                      </w:pPr>
                      <w:r w:rsidRPr="00F27E36">
                        <w:rPr>
                          <w:rFonts w:ascii="XCCW Joined 22a" w:hAnsi="XCCW Joined 22a"/>
                          <w:b/>
                        </w:rPr>
                        <w:t>Mr Frame, Mrs Blake and all the staff would like to wish you a happy New Year and welcome you back to the new term.</w:t>
                      </w:r>
                    </w:p>
                    <w:p w:rsidR="00874618" w:rsidRDefault="00874618" w:rsidP="00874618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474C"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  <w:u w:val="single"/>
                        </w:rPr>
                        <w:t>Dates for your diary:</w:t>
                      </w:r>
                    </w:p>
                    <w:p w:rsidR="00874618" w:rsidRDefault="00874618" w:rsidP="00874618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3C347C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>Monday 3</w:t>
                      </w:r>
                      <w:r w:rsidRPr="003C347C">
                        <w:rPr>
                          <w:rFonts w:ascii="XCCW Joined 22a" w:eastAsia="Calibri" w:hAnsi="XCCW Joined 22a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3C347C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February</w:t>
                      </w:r>
                      <w:r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– Year 5 walk to Central Library</w:t>
                      </w:r>
                    </w:p>
                    <w:p w:rsidR="00874618" w:rsidRPr="003C347C" w:rsidRDefault="00874618" w:rsidP="00874618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>Wednesday 5</w:t>
                      </w:r>
                      <w:r w:rsidRPr="00874618">
                        <w:rPr>
                          <w:rFonts w:ascii="XCCW Joined 22a" w:eastAsia="Calibri" w:hAnsi="XCCW Joined 22a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February – Parent event at UTC</w:t>
                      </w:r>
                    </w:p>
                    <w:p w:rsidR="00874618" w:rsidRPr="007F10CB" w:rsidRDefault="00874618" w:rsidP="00874618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7F10CB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>Thursday 6</w:t>
                      </w:r>
                      <w:r w:rsidRPr="007F10CB">
                        <w:rPr>
                          <w:rFonts w:ascii="XCCW Joined 22a" w:eastAsia="Calibri" w:hAnsi="XCCW Joined 22a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F10CB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February</w:t>
                      </w:r>
                      <w:r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– Running Club starts </w:t>
                      </w:r>
                    </w:p>
                    <w:p w:rsidR="00874618" w:rsidRDefault="00874618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  <w:t>Wednesday 12</w:t>
                      </w:r>
                      <w:r w:rsidRPr="009A7DED">
                        <w:rPr>
                          <w:rFonts w:ascii="XCCW Joined 22a" w:eastAsia="Calibri" w:hAnsi="XCCW Joined 22a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  <w:t xml:space="preserve"> February – Valentine’s School Disco (See details below) </w:t>
                      </w:r>
                    </w:p>
                    <w:p w:rsidR="00874618" w:rsidRDefault="00874618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  <w:t>Thursday 13</w:t>
                      </w:r>
                      <w:r w:rsidRPr="00874618">
                        <w:rPr>
                          <w:rFonts w:ascii="XCCW Joined 22a" w:eastAsia="Calibri" w:hAnsi="XCCW Joined 22a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  <w:t xml:space="preserve"> February – Book at Breakfast event</w:t>
                      </w:r>
                    </w:p>
                    <w:p w:rsidR="00874618" w:rsidRPr="00874618" w:rsidRDefault="00874618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  <w:t>Friday 14</w:t>
                      </w:r>
                      <w:r w:rsidRPr="003C347C">
                        <w:rPr>
                          <w:rFonts w:ascii="XCCW Joined 22a" w:eastAsia="Calibri" w:hAnsi="XCCW Joined 22a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eastAsia="Calibri" w:hAnsi="XCCW Joined 22a" w:cs="Arial"/>
                          <w:sz w:val="18"/>
                          <w:szCs w:val="18"/>
                        </w:rPr>
                        <w:t xml:space="preserve"> February – Hook a Bag Mufti</w:t>
                      </w:r>
                    </w:p>
                    <w:p w:rsidR="00874618" w:rsidRDefault="00874618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  <w:t>Thursday 5</w:t>
                      </w:r>
                      <w:r w:rsidRPr="00896A6B"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  <w:t xml:space="preserve"> March – World Book Day</w:t>
                      </w:r>
                    </w:p>
                    <w:p w:rsidR="00650BE2" w:rsidRDefault="00650BE2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  <w:t>Monday 16</w:t>
                      </w:r>
                      <w:r w:rsidRPr="00650BE2"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  <w:t xml:space="preserve"> March – Class Photography visiting the school to do Class Photos.</w:t>
                      </w:r>
                    </w:p>
                    <w:p w:rsidR="00650BE2" w:rsidRDefault="00650BE2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</w:pPr>
                    </w:p>
                    <w:p w:rsidR="00874618" w:rsidRDefault="00874618" w:rsidP="00874618">
                      <w:pPr>
                        <w:spacing w:after="0" w:line="276" w:lineRule="auto"/>
                        <w:ind w:left="2127" w:hanging="2127"/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</w:pPr>
                    </w:p>
                    <w:p w:rsidR="00874618" w:rsidRDefault="00874618"/>
                  </w:txbxContent>
                </v:textbox>
                <w10:wrap type="square"/>
              </v:shape>
            </w:pict>
          </mc:Fallback>
        </mc:AlternateContent>
      </w:r>
    </w:p>
    <w:p w:rsidR="00874618" w:rsidRDefault="0065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67660</wp:posOffset>
                </wp:positionV>
                <wp:extent cx="6448425" cy="20574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BC3" w:rsidRPr="00807BC3" w:rsidRDefault="00807BC3" w:rsidP="00031A99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</w:rPr>
                            </w:pPr>
                            <w:r w:rsidRPr="00807BC3">
                              <w:rPr>
                                <w:rFonts w:ascii="XCCW Joined 22a" w:hAnsi="XCCW Joined 22a"/>
                                <w:b/>
                              </w:rPr>
                              <w:t>Jeremiah’s Journey – Bring a Bear to School Day</w:t>
                            </w:r>
                          </w:p>
                          <w:p w:rsidR="00807BC3" w:rsidRPr="00041ECF" w:rsidRDefault="00807BC3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The children had a lovely time meeting Jeremiah Bear on Thursday this week. The children had an opportunity to say hello to Jeremiah Bear and learn about the great work that Jeremiah’s Journey</w:t>
                            </w:r>
                            <w:r w:rsidR="00031A99">
                              <w:rPr>
                                <w:rFonts w:ascii="XCCW Joined 22a" w:hAnsi="XCCW Joined 22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B6FB2" wp14:editId="7308AB45">
                                  <wp:extent cx="5924550" cy="1352550"/>
                                  <wp:effectExtent l="0" t="0" r="0" b="0"/>
                                  <wp:docPr id="20" name="Picture 20" descr="C:\Users\kmedlicott\AppData\Local\Microsoft\Windows\INetCache\Content.MSO\D981A29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medlicott\AppData\Local\Microsoft\Windows\INetCache\Content.MSO\D981A29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do. </w:t>
                            </w:r>
                          </w:p>
                          <w:p w:rsidR="00807BC3" w:rsidRPr="00807BC3" w:rsidRDefault="00807BC3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9pt;margin-top:225.8pt;width:507.75pt;height:16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" fillcolor="white [3201]" strokeweight=".5pt">
                <v:textbox>
                  <w:txbxContent>
                    <w:p w:rsidR="00807BC3" w:rsidRPr="00807BC3" w:rsidRDefault="00807BC3" w:rsidP="00031A99">
                      <w:pPr>
                        <w:jc w:val="center"/>
                        <w:rPr>
                          <w:rFonts w:ascii="XCCW Joined 22a" w:hAnsi="XCCW Joined 22a"/>
                          <w:b/>
                        </w:rPr>
                      </w:pPr>
                      <w:r w:rsidRPr="00807BC3">
                        <w:rPr>
                          <w:rFonts w:ascii="XCCW Joined 22a" w:hAnsi="XCCW Joined 22a"/>
                          <w:b/>
                        </w:rPr>
                        <w:t>Jeremiah’s Journey – Bring a Bear to School Day</w:t>
                      </w:r>
                    </w:p>
                    <w:p w:rsidR="00807BC3" w:rsidRPr="00041ECF" w:rsidRDefault="00807BC3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>The children had a lovely time meeting Jeremiah Bear on Thursday this week. The children had an opportunity to say hello to Jeremiah Bear and learn about the great work that Jeremiah’s Journey</w:t>
                      </w:r>
                      <w:r w:rsidR="00031A99">
                        <w:rPr>
                          <w:rFonts w:ascii="XCCW Joined 22a" w:hAnsi="XCCW Joined 22a"/>
                          <w:noProof/>
                          <w:lang w:eastAsia="en-GB"/>
                        </w:rPr>
                        <w:drawing>
                          <wp:inline distT="0" distB="0" distL="0" distR="0" wp14:anchorId="124B6FB2" wp14:editId="7308AB45">
                            <wp:extent cx="5924550" cy="1352550"/>
                            <wp:effectExtent l="0" t="0" r="0" b="0"/>
                            <wp:docPr id="20" name="Picture 20" descr="C:\Users\kmedlicott\AppData\Local\Microsoft\Windows\INetCache\Content.MSO\D981A29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medlicott\AppData\Local\Microsoft\Windows\INetCache\Content.MSO\D981A29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do. </w:t>
                      </w:r>
                    </w:p>
                    <w:p w:rsidR="00807BC3" w:rsidRPr="00807BC3" w:rsidRDefault="00807BC3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618" w:rsidRDefault="00650B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64715</wp:posOffset>
                </wp:positionV>
                <wp:extent cx="4086225" cy="2876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160" w:rsidRPr="008F474C" w:rsidRDefault="00125160" w:rsidP="00125160">
                            <w:pPr>
                              <w:spacing w:after="0"/>
                              <w:jc w:val="center"/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alentine’s School Disco </w:t>
                            </w:r>
                          </w:p>
                          <w:p w:rsidR="00125160" w:rsidRPr="00D5021B" w:rsidRDefault="00125160" w:rsidP="00125160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D5021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>The Valentine’s School Disco will be held on Wednesday 12</w:t>
                            </w:r>
                            <w:r w:rsidRPr="00D5021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5021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February in the Dining Hall </w:t>
                            </w:r>
                          </w:p>
                          <w:p w:rsidR="00125160" w:rsidRPr="00D5021B" w:rsidRDefault="00125160" w:rsidP="00125160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D5021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>4.45pm – 6pm for Foundation, Years 1, 2 and 3</w:t>
                            </w:r>
                          </w:p>
                          <w:p w:rsidR="00125160" w:rsidRPr="00D5021B" w:rsidRDefault="00125160" w:rsidP="00125160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D5021B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>6.15 – 7.30pm for Years 4. 5 and 6.</w:t>
                            </w:r>
                            <w:r w:rsidRPr="00B56C38">
                              <w:rPr>
                                <w:rFonts w:ascii="XCCW Joined 22a" w:eastAsia="Calibri" w:hAnsi="XCCW Joined 22a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eastAsia="Calibri" w:hAnsi="XCCW Joined 22a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9F9807A" wp14:editId="03C2B20C">
                                  <wp:extent cx="3971925" cy="1295400"/>
                                  <wp:effectExtent l="0" t="0" r="9525" b="0"/>
                                  <wp:docPr id="6" name="Picture 6" descr="C:\Users\kmedlicott\AppData\Local\Microsoft\Windows\INetCache\Content.MSO\F7140F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medlicott\AppData\Local\Microsoft\Windows\INetCache\Content.MSO\F7140F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5160" w:rsidRDefault="00125160" w:rsidP="00125160"/>
                          <w:p w:rsidR="00125160" w:rsidRDefault="0012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96.5pt;margin-top:170.45pt;width:321.75pt;height:22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" fillcolor="white [3201]" strokeweight=".5pt">
                <v:textbox>
                  <w:txbxContent>
                    <w:p w:rsidR="00125160" w:rsidRPr="008F474C" w:rsidRDefault="00125160" w:rsidP="00125160">
                      <w:pPr>
                        <w:spacing w:after="0"/>
                        <w:jc w:val="center"/>
                        <w:rPr>
                          <w:rFonts w:ascii="XCCW Joined 22a" w:hAnsi="XCCW Joined 22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sz w:val="20"/>
                          <w:szCs w:val="20"/>
                          <w:u w:val="single"/>
                        </w:rPr>
                        <w:t xml:space="preserve">Valentine’s School Disco </w:t>
                      </w:r>
                    </w:p>
                    <w:p w:rsidR="00125160" w:rsidRPr="00D5021B" w:rsidRDefault="00125160" w:rsidP="00125160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D5021B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>The Valentine’s School Disco will be held on Wednesday 12</w:t>
                      </w:r>
                      <w:r w:rsidRPr="00D5021B">
                        <w:rPr>
                          <w:rFonts w:ascii="XCCW Joined 22a" w:eastAsia="Calibri" w:hAnsi="XCCW Joined 22a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5021B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February in the Dining Hall </w:t>
                      </w:r>
                    </w:p>
                    <w:p w:rsidR="00125160" w:rsidRPr="00D5021B" w:rsidRDefault="00125160" w:rsidP="00125160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D5021B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>4.45pm – 6pm for Foundation, Years 1, 2 and 3</w:t>
                      </w:r>
                    </w:p>
                    <w:p w:rsidR="00125160" w:rsidRPr="00D5021B" w:rsidRDefault="00125160" w:rsidP="00125160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D5021B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>6.15 – 7.30pm for Years 4. 5 and 6.</w:t>
                      </w:r>
                      <w:r w:rsidRPr="00B56C38">
                        <w:rPr>
                          <w:rFonts w:ascii="XCCW Joined 22a" w:eastAsia="Calibri" w:hAnsi="XCCW Joined 22a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XCCW Joined 22a" w:eastAsia="Calibri" w:hAnsi="XCCW Joined 22a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9F9807A" wp14:editId="03C2B20C">
                            <wp:extent cx="3971925" cy="1295400"/>
                            <wp:effectExtent l="0" t="0" r="9525" b="0"/>
                            <wp:docPr id="6" name="Picture 6" descr="C:\Users\kmedlicott\AppData\Local\Microsoft\Windows\INetCache\Content.MSO\F7140F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medlicott\AppData\Local\Microsoft\Windows\INetCache\Content.MSO\F7140F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5160" w:rsidRDefault="00125160" w:rsidP="00125160"/>
                    <w:p w:rsidR="00125160" w:rsidRDefault="0012516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2155190</wp:posOffset>
                </wp:positionV>
                <wp:extent cx="2266950" cy="2895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18" w:rsidRDefault="00125160" w:rsidP="001251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41F67" wp14:editId="5B65843D">
                                  <wp:extent cx="990600" cy="752475"/>
                                  <wp:effectExtent l="0" t="0" r="0" b="9525"/>
                                  <wp:docPr id="8" name="Picture 8" descr="C:\Users\kmedlicott\AppData\Local\Microsoft\Windows\INetCache\Content.MSO\954F3C71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kmedlicott\AppData\Local\Microsoft\Windows\INetCache\Content.MSO\954F3C71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5160" w:rsidRPr="000A0EB6" w:rsidRDefault="00125160" w:rsidP="00125160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</w:rPr>
                            </w:pPr>
                            <w:r w:rsidRPr="000A0EB6">
                              <w:rPr>
                                <w:rFonts w:ascii="XCCW Joined 22a" w:hAnsi="XCCW Joined 22a"/>
                                <w:b/>
                              </w:rPr>
                              <w:t>Baby News!</w:t>
                            </w:r>
                          </w:p>
                          <w:p w:rsidR="00125160" w:rsidRDefault="00125160" w:rsidP="00125160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F1362D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Congratulations to Mrs Moody (Year 3) who is expecting a baby in the Summer! </w:t>
                            </w:r>
                          </w:p>
                          <w:p w:rsidR="00125160" w:rsidRDefault="00125160" w:rsidP="001251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728A0A" wp14:editId="50265B41">
                                  <wp:extent cx="654685" cy="485631"/>
                                  <wp:effectExtent l="0" t="0" r="0" b="0"/>
                                  <wp:docPr id="16" name="Picture 16" descr="Image result for baby pictures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aby pictures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497" cy="50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75pt;margin-top:169.7pt;width:178.5pt;height:22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UYJwIAAEw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">
                <v:textbox>
                  <w:txbxContent>
                    <w:p w:rsidR="00874618" w:rsidRDefault="00125160" w:rsidP="0012516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F41F67" wp14:editId="5B65843D">
                            <wp:extent cx="990600" cy="752475"/>
                            <wp:effectExtent l="0" t="0" r="0" b="9525"/>
                            <wp:docPr id="8" name="Picture 8" descr="C:\Users\kmedlicott\AppData\Local\Microsoft\Windows\INetCache\Content.MSO\954F3C71.t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kmedlicott\AppData\Local\Microsoft\Windows\INetCache\Content.MSO\954F3C71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5160" w:rsidRPr="000A0EB6" w:rsidRDefault="00125160" w:rsidP="00125160">
                      <w:pPr>
                        <w:jc w:val="center"/>
                        <w:rPr>
                          <w:rFonts w:ascii="XCCW Joined 22a" w:hAnsi="XCCW Joined 22a"/>
                          <w:b/>
                        </w:rPr>
                      </w:pPr>
                      <w:r w:rsidRPr="000A0EB6">
                        <w:rPr>
                          <w:rFonts w:ascii="XCCW Joined 22a" w:hAnsi="XCCW Joined 22a"/>
                          <w:b/>
                        </w:rPr>
                        <w:t>Baby News!</w:t>
                      </w:r>
                    </w:p>
                    <w:p w:rsidR="00125160" w:rsidRDefault="00125160" w:rsidP="00125160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F1362D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Congratulations to Mrs Moody (Year 3) who is expecting a baby in the Summer! </w:t>
                      </w:r>
                    </w:p>
                    <w:p w:rsidR="00125160" w:rsidRDefault="00125160" w:rsidP="0012516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728A0A" wp14:editId="50265B41">
                            <wp:extent cx="654685" cy="485631"/>
                            <wp:effectExtent l="0" t="0" r="0" b="0"/>
                            <wp:docPr id="16" name="Picture 16" descr="Image result for baby pictures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aby pictures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497" cy="50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618">
        <w:br w:type="page"/>
      </w:r>
    </w:p>
    <w:p w:rsidR="00E47246" w:rsidRDefault="00423BB7" w:rsidP="0027794B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3175</wp:posOffset>
                </wp:positionV>
                <wp:extent cx="4201160" cy="20002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FE" w:rsidRDefault="00A240FE" w:rsidP="00423BB7">
                            <w:pPr>
                              <w:rPr>
                                <w:rFonts w:ascii="XCCW Joined 22a" w:hAnsi="XCCW Joined 22a"/>
                                <w:b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</w:rPr>
                              <w:t xml:space="preserve">Book at Breakfast </w:t>
                            </w:r>
                          </w:p>
                          <w:p w:rsidR="00A240FE" w:rsidRPr="00041ECF" w:rsidRDefault="00A240FE" w:rsidP="00A240FE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Book a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t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breakfast event will be on Thursday 13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February; parents can stay 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at the normal drop off time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, bring a book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1D5410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breakfast/munchies and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read with their ch</w:t>
                            </w:r>
                            <w:r w:rsidR="001D5410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ild/ren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2180" w:rsidRDefault="00E621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9C683" wp14:editId="51F8AA00">
                                  <wp:extent cx="3752548" cy="647700"/>
                                  <wp:effectExtent l="0" t="0" r="635" b="0"/>
                                  <wp:docPr id="24" name="Picture 24" descr="Image result for breakfast cartoon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reakfast cartoon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409" cy="657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9.6pt;margin-top:200.25pt;width:330.8pt;height:157.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">
                <v:textbox>
                  <w:txbxContent>
                    <w:p w:rsidR="00A240FE" w:rsidRDefault="00A240FE" w:rsidP="00423BB7">
                      <w:pPr>
                        <w:rPr>
                          <w:rFonts w:ascii="XCCW Joined 22a" w:hAnsi="XCCW Joined 22a"/>
                          <w:b/>
                        </w:rPr>
                      </w:pPr>
                      <w:r>
                        <w:rPr>
                          <w:rFonts w:ascii="XCCW Joined 22a" w:hAnsi="XCCW Joined 22a"/>
                          <w:b/>
                        </w:rPr>
                        <w:t>Book a</w:t>
                      </w:r>
                      <w:r>
                        <w:rPr>
                          <w:rFonts w:ascii="XCCW Joined 22a" w:hAnsi="XCCW Joined 22a"/>
                          <w:b/>
                        </w:rPr>
                        <w:t>t</w:t>
                      </w:r>
                      <w:r>
                        <w:rPr>
                          <w:rFonts w:ascii="XCCW Joined 22a" w:hAnsi="XCCW Joined 22a"/>
                          <w:b/>
                        </w:rPr>
                        <w:t xml:space="preserve"> Breakfast </w:t>
                      </w:r>
                    </w:p>
                    <w:p w:rsidR="00A240FE" w:rsidRPr="00041ECF" w:rsidRDefault="00A240FE" w:rsidP="00A240FE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>Book a</w:t>
                      </w: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>t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breakfast event will be on Thursday 13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February; parents can stay 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>at the normal drop off time</w:t>
                      </w: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>, bring a book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and</w:t>
                      </w:r>
                      <w:r w:rsidR="001D5410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breakfast/munchies and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>read with their ch</w:t>
                      </w:r>
                      <w:r w:rsidR="001D5410">
                        <w:rPr>
                          <w:rFonts w:ascii="XCCW Joined 22a" w:hAnsi="XCCW Joined 22a"/>
                          <w:sz w:val="20"/>
                          <w:szCs w:val="20"/>
                        </w:rPr>
                        <w:t>ild/ren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>.</w:t>
                      </w:r>
                    </w:p>
                    <w:p w:rsidR="003E2180" w:rsidRDefault="00E621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9C683" wp14:editId="51F8AA00">
                            <wp:extent cx="3752548" cy="647700"/>
                            <wp:effectExtent l="0" t="0" r="635" b="0"/>
                            <wp:docPr id="24" name="Picture 24" descr="Image result for breakfast cartoon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reakfast cartoon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9409" cy="65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1E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15480</wp:posOffset>
                </wp:positionV>
                <wp:extent cx="6629400" cy="2381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E3F" w:rsidRPr="00041ECF" w:rsidRDefault="005C5973" w:rsidP="00B44DE1">
                            <w:pPr>
                              <w:spacing w:after="0" w:line="276" w:lineRule="auto"/>
                              <w:jc w:val="center"/>
                              <w:rPr>
                                <w:rFonts w:ascii="XCCW Joined 22a" w:eastAsia="Calibri" w:hAnsi="XCCW Joined 22a" w:cs="Arial"/>
                                <w:b/>
                              </w:rPr>
                            </w:pPr>
                            <w:r w:rsidRPr="00041ECF">
                              <w:rPr>
                                <w:rFonts w:ascii="XCCW Joined 22a" w:eastAsia="Calibri" w:hAnsi="XCCW Joined 22a" w:cs="Arial"/>
                                <w:b/>
                              </w:rPr>
                              <w:t>Reminder</w:t>
                            </w:r>
                            <w:r w:rsidR="00D41879" w:rsidRPr="00041ECF">
                              <w:rPr>
                                <w:rFonts w:ascii="XCCW Joined 22a" w:eastAsia="Calibri" w:hAnsi="XCCW Joined 22a" w:cs="Arial"/>
                                <w:b/>
                              </w:rPr>
                              <w:t>s</w:t>
                            </w:r>
                          </w:p>
                          <w:p w:rsidR="00435960" w:rsidRDefault="00435960" w:rsidP="00435960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960" w:rsidRPr="00041ECF" w:rsidRDefault="00435960" w:rsidP="00435960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041ECF"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</w:rPr>
                              <w:t>Curriculum Enrichment</w:t>
                            </w:r>
                            <w:r w:rsidR="00041ECF" w:rsidRPr="00041ECF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(Early Years Unit Snack Money) – Concerning Nursery and Foundation pupils only: please make sure that you have paid your Curriculum Enrichment fees via ParentPay for Term 1 and Term 2. This money covers the cost of snacks and making materials in Nursery and Foundation. Thank you. </w:t>
                            </w:r>
                          </w:p>
                          <w:p w:rsidR="005C5973" w:rsidRPr="00041ECF" w:rsidRDefault="005C5973" w:rsidP="005C5973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  <w:r w:rsidRPr="00041ECF"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</w:rPr>
                              <w:t>Running Club</w:t>
                            </w:r>
                            <w:r w:rsidRPr="00041ECF"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  <w:t xml:space="preserve"> will be starting up again on Thursday 6th February. The sessions will start straight after school and finish at 4:20pm; please collect your child/children from Victoria Park unless you have made alternative arrangements. Thank you.</w:t>
                            </w:r>
                          </w:p>
                          <w:p w:rsidR="005C5973" w:rsidRPr="00041ECF" w:rsidRDefault="005C5973" w:rsidP="005C5973">
                            <w:pPr>
                              <w:spacing w:after="0" w:line="276" w:lineRule="auto"/>
                              <w:rPr>
                                <w:rFonts w:ascii="XCCW Joined 22a" w:eastAsia="Calibri" w:hAnsi="XCCW Joined 22a" w:cs="Arial"/>
                                <w:sz w:val="20"/>
                                <w:szCs w:val="20"/>
                              </w:rPr>
                            </w:pPr>
                          </w:p>
                          <w:p w:rsidR="00156E3F" w:rsidRDefault="00156E3F" w:rsidP="00B44DE1">
                            <w:pPr>
                              <w:spacing w:after="0" w:line="276" w:lineRule="auto"/>
                              <w:jc w:val="center"/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56E3F" w:rsidRDefault="00156E3F" w:rsidP="00B44DE1">
                            <w:pPr>
                              <w:spacing w:after="0" w:line="276" w:lineRule="auto"/>
                              <w:jc w:val="center"/>
                              <w:rPr>
                                <w:rFonts w:ascii="XCCW Joined 22a" w:eastAsia="Calibri" w:hAnsi="XCCW Joined 22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0.8pt;margin-top:552.4pt;width:522pt;height:187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cWJgIAAEw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">
                <v:textbox>
                  <w:txbxContent>
                    <w:p w:rsidR="00156E3F" w:rsidRPr="00041ECF" w:rsidRDefault="005C5973" w:rsidP="00B44DE1">
                      <w:pPr>
                        <w:spacing w:after="0" w:line="276" w:lineRule="auto"/>
                        <w:jc w:val="center"/>
                        <w:rPr>
                          <w:rFonts w:ascii="XCCW Joined 22a" w:eastAsia="Calibri" w:hAnsi="XCCW Joined 22a" w:cs="Arial"/>
                          <w:b/>
                        </w:rPr>
                      </w:pPr>
                      <w:r w:rsidRPr="00041ECF">
                        <w:rPr>
                          <w:rFonts w:ascii="XCCW Joined 22a" w:eastAsia="Calibri" w:hAnsi="XCCW Joined 22a" w:cs="Arial"/>
                          <w:b/>
                        </w:rPr>
                        <w:t>Reminder</w:t>
                      </w:r>
                      <w:r w:rsidR="00D41879" w:rsidRPr="00041ECF">
                        <w:rPr>
                          <w:rFonts w:ascii="XCCW Joined 22a" w:eastAsia="Calibri" w:hAnsi="XCCW Joined 22a" w:cs="Arial"/>
                          <w:b/>
                        </w:rPr>
                        <w:t>s</w:t>
                      </w:r>
                    </w:p>
                    <w:p w:rsidR="00435960" w:rsidRDefault="00435960" w:rsidP="00435960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35960" w:rsidRPr="00041ECF" w:rsidRDefault="00435960" w:rsidP="00435960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041ECF"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</w:rPr>
                        <w:t>Curriculum Enrichment</w:t>
                      </w:r>
                      <w:r w:rsidR="00041ECF" w:rsidRPr="00041ECF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(Early Years Unit Snack Money) – Concerning Nursery and Foundation pupils only: please make sure that you have paid your Curriculum Enrichment fees via ParentPay for Term 1 and Term 2. This money covers the cost of snacks and making materials in Nursery and Foundation. Thank you. </w:t>
                      </w:r>
                    </w:p>
                    <w:p w:rsidR="005C5973" w:rsidRPr="00041ECF" w:rsidRDefault="005C5973" w:rsidP="005C5973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  <w:r w:rsidRPr="00041ECF"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</w:rPr>
                        <w:t>Running Club</w:t>
                      </w:r>
                      <w:r w:rsidRPr="00041ECF"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  <w:t xml:space="preserve"> will be starting up again on Thursday 6th February. The sessions will start straight after school and finish at 4:20pm; please collect your child/children from Victoria Park unless you have made alternative arrangements. Thank you.</w:t>
                      </w:r>
                    </w:p>
                    <w:p w:rsidR="005C5973" w:rsidRPr="00041ECF" w:rsidRDefault="005C5973" w:rsidP="005C5973">
                      <w:pPr>
                        <w:spacing w:after="0" w:line="276" w:lineRule="auto"/>
                        <w:rPr>
                          <w:rFonts w:ascii="XCCW Joined 22a" w:eastAsia="Calibri" w:hAnsi="XCCW Joined 22a" w:cs="Arial"/>
                          <w:sz w:val="20"/>
                          <w:szCs w:val="20"/>
                        </w:rPr>
                      </w:pPr>
                    </w:p>
                    <w:p w:rsidR="00156E3F" w:rsidRDefault="00156E3F" w:rsidP="00B44DE1">
                      <w:pPr>
                        <w:spacing w:after="0" w:line="276" w:lineRule="auto"/>
                        <w:jc w:val="center"/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56E3F" w:rsidRDefault="00156E3F" w:rsidP="00B44DE1">
                      <w:pPr>
                        <w:spacing w:after="0" w:line="276" w:lineRule="auto"/>
                        <w:jc w:val="center"/>
                        <w:rPr>
                          <w:rFonts w:ascii="XCCW Joined 22a" w:eastAsia="Calibri" w:hAnsi="XCCW Joined 22a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E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48200</wp:posOffset>
                </wp:positionV>
                <wp:extent cx="6600825" cy="23717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6B" w:rsidRPr="00435960" w:rsidRDefault="00435960" w:rsidP="00031A99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XCCW Joined 22a" w:eastAsia="Times New Roman" w:hAnsi="XCCW Joined 22a" w:cs="Calibri"/>
                                <w:b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t>Harry Potter Book Night!</w:t>
                            </w:r>
                          </w:p>
                          <w:p w:rsidR="0038219A" w:rsidRPr="0038219A" w:rsidRDefault="00435960" w:rsidP="004359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Central Library are</w:t>
                            </w:r>
                            <w:r w:rsidR="0038219A"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celebrating Harry Potter Book Night!</w:t>
                            </w:r>
                          </w:p>
                          <w:p w:rsidR="0038219A" w:rsidRPr="00041ECF" w:rsidRDefault="00435960" w:rsidP="004359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Join them</w:t>
                            </w:r>
                            <w:r w:rsidR="0038219A"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for our free film show - "Harry Potter and the Philosophers Stone"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Certificate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PG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Running time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146 minutes</w:t>
                            </w:r>
                          </w:p>
                          <w:p w:rsidR="00435960" w:rsidRPr="0038219A" w:rsidRDefault="00435960" w:rsidP="004359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Booking required so please speak to staff 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at Central Library </w:t>
                            </w:r>
                            <w:r w:rsidRPr="0038219A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to reserve your place.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35960">
                              <w:rPr>
                                <w:rFonts w:ascii="XCCW Joined 22a" w:eastAsia="Times New Roman" w:hAnsi="XCCW Joined 22a" w:cs="Calibri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Contact:</w:t>
                            </w:r>
                            <w:r w:rsidRPr="00041ECF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35960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Email </w:t>
                            </w:r>
                            <w:hyperlink r:id="rId19" w:history="1">
                              <w:r w:rsidRPr="00435960">
                                <w:rPr>
                                  <w:rFonts w:ascii="XCCW Joined 22a" w:eastAsia="Times New Roman" w:hAnsi="XCCW Joined 22a" w:cs="Calibri"/>
                                  <w:sz w:val="20"/>
                                  <w:szCs w:val="20"/>
                                  <w:lang w:eastAsia="en-GB"/>
                                </w:rPr>
                                <w:t>library@plymouth.gov.uk</w:t>
                              </w:r>
                            </w:hyperlink>
                            <w:r w:rsidRPr="00435960">
                              <w:rPr>
                                <w:rFonts w:ascii="XCCW Joined 22a" w:eastAsia="Times New Roman" w:hAnsi="XCCW Joined 22a" w:cs="Calibri"/>
                                <w:sz w:val="20"/>
                                <w:szCs w:val="20"/>
                                <w:lang w:eastAsia="en-GB"/>
                              </w:rPr>
                              <w:t> or call 01752 305902 for more information and to book your space.</w:t>
                            </w:r>
                          </w:p>
                          <w:p w:rsidR="003C1126" w:rsidRPr="00435960" w:rsidRDefault="00031A99" w:rsidP="00031A99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8F53C" wp14:editId="1924E8D3">
                                  <wp:extent cx="2971800" cy="771525"/>
                                  <wp:effectExtent l="0" t="0" r="0" b="9525"/>
                                  <wp:docPr id="21" name="Picture 21" descr="Harry Potter Book N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arry Potter Book N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126" w:rsidRDefault="003C1126" w:rsidP="003C1126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</w:p>
                          <w:p w:rsidR="00B56C38" w:rsidRPr="00896A6B" w:rsidRDefault="00B56C38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75pt;margin-top:366pt;width:519.75pt;height:18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">
                <v:textbox>
                  <w:txbxContent>
                    <w:p w:rsidR="00896A6B" w:rsidRPr="00435960" w:rsidRDefault="00435960" w:rsidP="00031A99">
                      <w:pPr>
                        <w:jc w:val="center"/>
                        <w:rPr>
                          <w:rFonts w:ascii="XCCW Joined 22a" w:hAnsi="XCCW Joined 22a"/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rFonts w:ascii="XCCW Joined 22a" w:eastAsia="Times New Roman" w:hAnsi="XCCW Joined 22a" w:cs="Calibri"/>
                          <w:b/>
                          <w:color w:val="333333"/>
                          <w:sz w:val="24"/>
                          <w:szCs w:val="24"/>
                          <w:lang w:eastAsia="en-GB"/>
                        </w:rPr>
                        <w:t>Harry Potter Book Night!</w:t>
                      </w:r>
                    </w:p>
                    <w:p w:rsidR="0038219A" w:rsidRPr="0038219A" w:rsidRDefault="00435960" w:rsidP="00435960">
                      <w:pPr>
                        <w:shd w:val="clear" w:color="auto" w:fill="FFFFFF"/>
                        <w:spacing w:after="0" w:line="240" w:lineRule="auto"/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</w:pP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Central Library are</w:t>
                      </w:r>
                      <w:r w:rsidR="0038219A"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celebrating Harry Potter Book Night!</w:t>
                      </w:r>
                    </w:p>
                    <w:p w:rsidR="0038219A" w:rsidRPr="00041ECF" w:rsidRDefault="00435960" w:rsidP="00435960">
                      <w:pPr>
                        <w:shd w:val="clear" w:color="auto" w:fill="FFFFFF"/>
                        <w:spacing w:after="0" w:line="240" w:lineRule="auto"/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</w:pP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Join them</w:t>
                      </w:r>
                      <w:r w:rsidR="0038219A"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for our free film show - "Harry Potter and the Philosophers Stone"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Certificate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PG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Running time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146 minutes</w:t>
                      </w:r>
                    </w:p>
                    <w:p w:rsidR="00435960" w:rsidRPr="0038219A" w:rsidRDefault="00435960" w:rsidP="00435960">
                      <w:pPr>
                        <w:shd w:val="clear" w:color="auto" w:fill="FFFFFF"/>
                        <w:spacing w:after="0" w:line="240" w:lineRule="auto"/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</w:pPr>
                      <w:r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Booking required so please speak to staff 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at Central Library </w:t>
                      </w:r>
                      <w:r w:rsidRPr="0038219A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to reserve your place.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435960">
                        <w:rPr>
                          <w:rFonts w:ascii="XCCW Joined 22a" w:eastAsia="Times New Roman" w:hAnsi="XCCW Joined 22a" w:cs="Calibri"/>
                          <w:bCs/>
                          <w:sz w:val="20"/>
                          <w:szCs w:val="20"/>
                          <w:lang w:eastAsia="en-GB"/>
                        </w:rPr>
                        <w:t>Contact:</w:t>
                      </w:r>
                      <w:r w:rsidRPr="00041ECF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435960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Email </w:t>
                      </w:r>
                      <w:hyperlink r:id="rId21" w:history="1">
                        <w:r w:rsidRPr="00435960">
                          <w:rPr>
                            <w:rFonts w:ascii="XCCW Joined 22a" w:eastAsia="Times New Roman" w:hAnsi="XCCW Joined 22a" w:cs="Calibri"/>
                            <w:sz w:val="20"/>
                            <w:szCs w:val="20"/>
                            <w:lang w:eastAsia="en-GB"/>
                          </w:rPr>
                          <w:t>library@plymouth.gov.uk</w:t>
                        </w:r>
                      </w:hyperlink>
                      <w:r w:rsidRPr="00435960">
                        <w:rPr>
                          <w:rFonts w:ascii="XCCW Joined 22a" w:eastAsia="Times New Roman" w:hAnsi="XCCW Joined 22a" w:cs="Calibri"/>
                          <w:sz w:val="20"/>
                          <w:szCs w:val="20"/>
                          <w:lang w:eastAsia="en-GB"/>
                        </w:rPr>
                        <w:t> or call 01752 305902 for more information and to book your space.</w:t>
                      </w:r>
                    </w:p>
                    <w:p w:rsidR="003C1126" w:rsidRPr="00435960" w:rsidRDefault="00031A99" w:rsidP="00031A99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38F53C" wp14:editId="1924E8D3">
                            <wp:extent cx="2971800" cy="771525"/>
                            <wp:effectExtent l="0" t="0" r="0" b="9525"/>
                            <wp:docPr id="21" name="Picture 21" descr="Harry Potter Book N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rry Potter Book N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126" w:rsidRDefault="003C1126" w:rsidP="003C1126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</w:p>
                    <w:p w:rsidR="00B56C38" w:rsidRPr="00896A6B" w:rsidRDefault="00B56C38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1E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2524125</wp:posOffset>
                </wp:positionV>
                <wp:extent cx="2295525" cy="20193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38" w:rsidRDefault="00A240FE" w:rsidP="00A240FE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Extreme reading challenge during Half Term – more information to follow</w:t>
                            </w:r>
                            <w:r w:rsidR="00E621B4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E621B4" w:rsidRPr="00F1362D" w:rsidRDefault="00E621B4" w:rsidP="00A240FE">
                            <w:pPr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DA8C24C" wp14:editId="3AF92E3A">
                                  <wp:extent cx="2101194" cy="733425"/>
                                  <wp:effectExtent l="0" t="0" r="0" b="0"/>
                                  <wp:docPr id="27" name="Picture 27" descr="C:\Users\kmedlicott\AppData\Local\Microsoft\Windows\INetCache\Content.MSO\AF0F64B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medlicott\AppData\Local\Microsoft\Windows\INetCache\Content.MSO\AF0F64B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087" cy="7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75pt;margin-top:198.75pt;width:180.75pt;height:15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">
                <v:textbox>
                  <w:txbxContent>
                    <w:p w:rsidR="00B56C38" w:rsidRDefault="00A240FE" w:rsidP="00A240FE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20"/>
                        </w:rPr>
                        <w:t>Extreme reading challenge during Half Term – more information to follow</w:t>
                      </w:r>
                      <w:r w:rsidR="00E621B4">
                        <w:rPr>
                          <w:rFonts w:ascii="XCCW Joined 22a" w:hAnsi="XCCW Joined 22a"/>
                          <w:sz w:val="20"/>
                          <w:szCs w:val="20"/>
                        </w:rPr>
                        <w:t>!</w:t>
                      </w:r>
                    </w:p>
                    <w:p w:rsidR="00E621B4" w:rsidRPr="00F1362D" w:rsidRDefault="00E621B4" w:rsidP="00A240FE">
                      <w:pPr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>
                        <w:rPr>
                          <w:rFonts w:ascii="XCCW Joined 22a" w:hAnsi="XCCW Joined 22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DA8C24C" wp14:editId="3AF92E3A">
                            <wp:extent cx="2101194" cy="733425"/>
                            <wp:effectExtent l="0" t="0" r="0" b="0"/>
                            <wp:docPr id="27" name="Picture 27" descr="C:\Users\kmedlicott\AppData\Local\Microsoft\Windows\INetCache\Content.MSO\AF0F64B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medlicott\AppData\Local\Microsoft\Windows\INetCache\Content.MSO\AF0F64B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087" cy="7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0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610350" cy="2105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03F" w:rsidRPr="000A0EB6" w:rsidRDefault="00F2303F" w:rsidP="00F2303F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</w:rPr>
                            </w:pPr>
                            <w:r w:rsidRPr="000A0EB6">
                              <w:rPr>
                                <w:rFonts w:ascii="XCCW Joined 22a" w:hAnsi="XCCW Joined 22a"/>
                                <w:b/>
                              </w:rPr>
                              <w:t>World Book Day!</w:t>
                            </w:r>
                            <w:r w:rsidRPr="003C1126">
                              <w:rPr>
                                <w:rFonts w:ascii="XCCW Joined 22a" w:hAnsi="XCCW Joined 22a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F2303F" w:rsidRPr="00041ECF" w:rsidRDefault="00F2303F" w:rsidP="00F2303F">
                            <w:pPr>
                              <w:rPr>
                                <w:rFonts w:ascii="XCCW Joined 22a" w:hAnsi="XCCW Joined 22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This year World Book Day will be on Thursday 5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41ECF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 xml:space="preserve"> March and the theme is ‘Silly Stories’. Children can come into school dressed up as their favourite character from their most loved ‘silly story’. The Year 2 children will also visit the Central Library on the day - the theme links to activities they are doing in school.</w:t>
                            </w:r>
                            <w:r w:rsidRPr="00041ECF">
                              <w:rPr>
                                <w:rFonts w:ascii="XCCW Joined 22a" w:hAnsi="XCCW Joined 22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896A6B" w:rsidRPr="00124669" w:rsidRDefault="00031A99" w:rsidP="00031A99">
                            <w:pPr>
                              <w:spacing w:after="0" w:line="276" w:lineRule="auto"/>
                              <w:ind w:left="2127" w:hanging="2127"/>
                              <w:jc w:val="center"/>
                              <w:rPr>
                                <w:rFonts w:ascii="XCCW Joined 22a" w:eastAsia="Calibri" w:hAnsi="XCCW Joined 22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7E47A" wp14:editId="4374C8AE">
                                  <wp:extent cx="1741325" cy="723900"/>
                                  <wp:effectExtent l="0" t="0" r="0" b="0"/>
                                  <wp:docPr id="17" name="Picture 17" descr="C:\Users\kmedlicott\AppData\Local\Microsoft\Windows\INetCache\Content.MSO\F7B1153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medlicott\AppData\Local\Microsoft\Windows\INetCache\Content.MSO\F7B1153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198" cy="75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9.3pt;margin-top:24.7pt;width:520.5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">
                <v:textbox>
                  <w:txbxContent>
                    <w:p w:rsidR="00F2303F" w:rsidRPr="000A0EB6" w:rsidRDefault="00F2303F" w:rsidP="00F2303F">
                      <w:pPr>
                        <w:jc w:val="center"/>
                        <w:rPr>
                          <w:rFonts w:ascii="XCCW Joined 22a" w:hAnsi="XCCW Joined 22a"/>
                          <w:b/>
                        </w:rPr>
                      </w:pPr>
                      <w:r w:rsidRPr="000A0EB6">
                        <w:rPr>
                          <w:rFonts w:ascii="XCCW Joined 22a" w:hAnsi="XCCW Joined 22a"/>
                          <w:b/>
                        </w:rPr>
                        <w:t>World Book Day!</w:t>
                      </w:r>
                      <w:r w:rsidRPr="003C1126">
                        <w:rPr>
                          <w:rFonts w:ascii="XCCW Joined 22a" w:hAnsi="XCCW Joined 22a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F2303F" w:rsidRPr="00041ECF" w:rsidRDefault="00F2303F" w:rsidP="00F2303F">
                      <w:pPr>
                        <w:rPr>
                          <w:rFonts w:ascii="XCCW Joined 22a" w:hAnsi="XCCW Joined 22a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>This year World Book Day will be on Thursday 5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41ECF">
                        <w:rPr>
                          <w:rFonts w:ascii="XCCW Joined 22a" w:hAnsi="XCCW Joined 22a"/>
                          <w:sz w:val="20"/>
                          <w:szCs w:val="20"/>
                        </w:rPr>
                        <w:t xml:space="preserve"> March and the theme is ‘Silly Stories’. Children can come into school dressed up as their favourite character from their most loved ‘silly story’. The Year 2 children will also visit the Central Library on the day - the theme links to activities they are doing in school.</w:t>
                      </w:r>
                      <w:r w:rsidRPr="00041ECF">
                        <w:rPr>
                          <w:rFonts w:ascii="XCCW Joined 22a" w:hAnsi="XCCW Joined 22a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896A6B" w:rsidRPr="00124669" w:rsidRDefault="00031A99" w:rsidP="00031A99">
                      <w:pPr>
                        <w:spacing w:after="0" w:line="276" w:lineRule="auto"/>
                        <w:ind w:left="2127" w:hanging="2127"/>
                        <w:jc w:val="center"/>
                        <w:rPr>
                          <w:rFonts w:ascii="XCCW Joined 22a" w:eastAsia="Calibri" w:hAnsi="XCCW Joined 22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noProof/>
                          <w:lang w:eastAsia="en-GB"/>
                        </w:rPr>
                        <w:drawing>
                          <wp:inline distT="0" distB="0" distL="0" distR="0" wp14:anchorId="0627E47A" wp14:editId="4374C8AE">
                            <wp:extent cx="1741325" cy="723900"/>
                            <wp:effectExtent l="0" t="0" r="0" b="0"/>
                            <wp:docPr id="17" name="Picture 17" descr="C:\Users\kmedlicott\AppData\Local\Microsoft\Windows\INetCache\Content.MSO\F7B1153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medlicott\AppData\Local\Microsoft\Windows\INetCache\Content.MSO\F7B1153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198" cy="757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7246" w:rsidSect="00A91F14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F5" w:rsidRDefault="009A7EF5" w:rsidP="00A91F14">
      <w:pPr>
        <w:spacing w:after="0" w:line="240" w:lineRule="auto"/>
      </w:pPr>
      <w:r>
        <w:separator/>
      </w:r>
    </w:p>
  </w:endnote>
  <w:endnote w:type="continuationSeparator" w:id="0">
    <w:p w:rsidR="009A7EF5" w:rsidRDefault="009A7EF5" w:rsidP="00A9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94" w:rsidRPr="00CF3804" w:rsidRDefault="00CF3804">
    <w:pPr>
      <w:pStyle w:val="Footer"/>
      <w:rPr>
        <w:rFonts w:ascii="XCCW Joined 22a" w:hAnsi="XCCW Joined 22a"/>
        <w:sz w:val="20"/>
        <w:szCs w:val="20"/>
      </w:rPr>
    </w:pPr>
    <w:r w:rsidRPr="00CF3804">
      <w:rPr>
        <w:rFonts w:ascii="XCCW Joined 22a" w:hAnsi="XCCW Joined 22a"/>
        <w:sz w:val="20"/>
        <w:szCs w:val="20"/>
      </w:rPr>
      <w:t xml:space="preserve">Date: </w:t>
    </w:r>
    <w:r w:rsidR="005C5973">
      <w:rPr>
        <w:rFonts w:ascii="XCCW Joined 22a" w:hAnsi="XCCW Joined 22a"/>
        <w:sz w:val="20"/>
        <w:szCs w:val="20"/>
      </w:rPr>
      <w:t>03.02.20</w:t>
    </w:r>
  </w:p>
  <w:p w:rsidR="00532D94" w:rsidRDefault="0053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F5" w:rsidRDefault="009A7EF5" w:rsidP="00A91F14">
      <w:pPr>
        <w:spacing w:after="0" w:line="240" w:lineRule="auto"/>
      </w:pPr>
      <w:r>
        <w:separator/>
      </w:r>
    </w:p>
  </w:footnote>
  <w:footnote w:type="continuationSeparator" w:id="0">
    <w:p w:rsidR="009A7EF5" w:rsidRDefault="009A7EF5" w:rsidP="00A9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E792B"/>
    <w:multiLevelType w:val="hybridMultilevel"/>
    <w:tmpl w:val="6846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14"/>
    <w:rsid w:val="000275C6"/>
    <w:rsid w:val="00031A99"/>
    <w:rsid w:val="00041ECF"/>
    <w:rsid w:val="00044D74"/>
    <w:rsid w:val="00045E29"/>
    <w:rsid w:val="00047642"/>
    <w:rsid w:val="00071F5F"/>
    <w:rsid w:val="0007491C"/>
    <w:rsid w:val="000837A9"/>
    <w:rsid w:val="00083D4D"/>
    <w:rsid w:val="00092085"/>
    <w:rsid w:val="000A0EB6"/>
    <w:rsid w:val="000D53E8"/>
    <w:rsid w:val="0010009C"/>
    <w:rsid w:val="00120B91"/>
    <w:rsid w:val="00124669"/>
    <w:rsid w:val="00125160"/>
    <w:rsid w:val="0015061C"/>
    <w:rsid w:val="00156E3F"/>
    <w:rsid w:val="00185DA4"/>
    <w:rsid w:val="001D5410"/>
    <w:rsid w:val="001E1170"/>
    <w:rsid w:val="001E6A5E"/>
    <w:rsid w:val="001F29C9"/>
    <w:rsid w:val="0021312D"/>
    <w:rsid w:val="0027794B"/>
    <w:rsid w:val="00281653"/>
    <w:rsid w:val="002A3EFE"/>
    <w:rsid w:val="002D52E8"/>
    <w:rsid w:val="00312EAF"/>
    <w:rsid w:val="00361C15"/>
    <w:rsid w:val="0037302D"/>
    <w:rsid w:val="0038219A"/>
    <w:rsid w:val="00385314"/>
    <w:rsid w:val="003A310D"/>
    <w:rsid w:val="003B21E7"/>
    <w:rsid w:val="003B5CF0"/>
    <w:rsid w:val="003C1126"/>
    <w:rsid w:val="003C14AC"/>
    <w:rsid w:val="003C347C"/>
    <w:rsid w:val="003C73BF"/>
    <w:rsid w:val="003E2180"/>
    <w:rsid w:val="0041593C"/>
    <w:rsid w:val="00423BB7"/>
    <w:rsid w:val="00435960"/>
    <w:rsid w:val="0047606A"/>
    <w:rsid w:val="00496B6B"/>
    <w:rsid w:val="004A74A6"/>
    <w:rsid w:val="004D183B"/>
    <w:rsid w:val="004D5565"/>
    <w:rsid w:val="004E2326"/>
    <w:rsid w:val="00525558"/>
    <w:rsid w:val="00532D94"/>
    <w:rsid w:val="005624A2"/>
    <w:rsid w:val="005A607F"/>
    <w:rsid w:val="005C0258"/>
    <w:rsid w:val="005C5973"/>
    <w:rsid w:val="005C5ADA"/>
    <w:rsid w:val="005C73FD"/>
    <w:rsid w:val="0062490C"/>
    <w:rsid w:val="00650BE2"/>
    <w:rsid w:val="00655320"/>
    <w:rsid w:val="00655593"/>
    <w:rsid w:val="006556D6"/>
    <w:rsid w:val="006625CF"/>
    <w:rsid w:val="0069021C"/>
    <w:rsid w:val="006A4454"/>
    <w:rsid w:val="006E46C6"/>
    <w:rsid w:val="006E5C3B"/>
    <w:rsid w:val="00757F29"/>
    <w:rsid w:val="00764D9D"/>
    <w:rsid w:val="00764F8B"/>
    <w:rsid w:val="007936C0"/>
    <w:rsid w:val="007A7E6F"/>
    <w:rsid w:val="007E75A3"/>
    <w:rsid w:val="007F10CB"/>
    <w:rsid w:val="00807BC3"/>
    <w:rsid w:val="00855019"/>
    <w:rsid w:val="00862A42"/>
    <w:rsid w:val="00874618"/>
    <w:rsid w:val="00896A6B"/>
    <w:rsid w:val="008D5578"/>
    <w:rsid w:val="008F474C"/>
    <w:rsid w:val="0090630F"/>
    <w:rsid w:val="00910864"/>
    <w:rsid w:val="009458B7"/>
    <w:rsid w:val="0095644A"/>
    <w:rsid w:val="00957FC2"/>
    <w:rsid w:val="00961A35"/>
    <w:rsid w:val="009721DC"/>
    <w:rsid w:val="009751CB"/>
    <w:rsid w:val="009A6343"/>
    <w:rsid w:val="009A7DED"/>
    <w:rsid w:val="009A7EF5"/>
    <w:rsid w:val="009C7C90"/>
    <w:rsid w:val="00A11BBF"/>
    <w:rsid w:val="00A240FE"/>
    <w:rsid w:val="00A3305E"/>
    <w:rsid w:val="00A66686"/>
    <w:rsid w:val="00A91F14"/>
    <w:rsid w:val="00AD3D79"/>
    <w:rsid w:val="00B006D4"/>
    <w:rsid w:val="00B44DE1"/>
    <w:rsid w:val="00B504F5"/>
    <w:rsid w:val="00B50AE8"/>
    <w:rsid w:val="00B56C38"/>
    <w:rsid w:val="00BA3FDC"/>
    <w:rsid w:val="00BB3AA6"/>
    <w:rsid w:val="00BB6BF2"/>
    <w:rsid w:val="00BC28DF"/>
    <w:rsid w:val="00BD5BE6"/>
    <w:rsid w:val="00BD6ED2"/>
    <w:rsid w:val="00C13DD8"/>
    <w:rsid w:val="00C36FCE"/>
    <w:rsid w:val="00C433D5"/>
    <w:rsid w:val="00CF3804"/>
    <w:rsid w:val="00D41879"/>
    <w:rsid w:val="00D5021B"/>
    <w:rsid w:val="00D6245E"/>
    <w:rsid w:val="00D662A5"/>
    <w:rsid w:val="00D72191"/>
    <w:rsid w:val="00D92586"/>
    <w:rsid w:val="00D9397A"/>
    <w:rsid w:val="00DA6D8B"/>
    <w:rsid w:val="00DB1544"/>
    <w:rsid w:val="00DF7F6B"/>
    <w:rsid w:val="00E032FD"/>
    <w:rsid w:val="00E16F3C"/>
    <w:rsid w:val="00E47246"/>
    <w:rsid w:val="00E621B4"/>
    <w:rsid w:val="00E703BC"/>
    <w:rsid w:val="00E73EA4"/>
    <w:rsid w:val="00E8132B"/>
    <w:rsid w:val="00EB6797"/>
    <w:rsid w:val="00F1362D"/>
    <w:rsid w:val="00F20524"/>
    <w:rsid w:val="00F21485"/>
    <w:rsid w:val="00F2303F"/>
    <w:rsid w:val="00F2542B"/>
    <w:rsid w:val="00F27E36"/>
    <w:rsid w:val="00F91F08"/>
    <w:rsid w:val="00FC2676"/>
    <w:rsid w:val="00FC627A"/>
    <w:rsid w:val="00FD43A3"/>
    <w:rsid w:val="00FE62A9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BD55FCE"/>
  <w15:chartTrackingRefBased/>
  <w15:docId w15:val="{431515BE-1C04-4C8E-8ABD-EAF1B57A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F14"/>
  </w:style>
  <w:style w:type="paragraph" w:styleId="Footer">
    <w:name w:val="footer"/>
    <w:basedOn w:val="Normal"/>
    <w:link w:val="FooterChar"/>
    <w:uiPriority w:val="99"/>
    <w:unhideWhenUsed/>
    <w:rsid w:val="00A9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14"/>
  </w:style>
  <w:style w:type="paragraph" w:styleId="BalloonText">
    <w:name w:val="Balloon Text"/>
    <w:basedOn w:val="Normal"/>
    <w:link w:val="BalloonTextChar"/>
    <w:uiPriority w:val="99"/>
    <w:semiHidden/>
    <w:unhideWhenUsed/>
    <w:rsid w:val="006E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4D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6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ibrary@plymouth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10" Type="http://schemas.openxmlformats.org/officeDocument/2006/relationships/image" Target="media/image2.jpeg"/><Relationship Id="rId19" Type="http://schemas.openxmlformats.org/officeDocument/2006/relationships/hyperlink" Target="mailto:library@plymouth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1BB8-AB52-4371-BCEC-FFE3906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mbrell</dc:creator>
  <cp:keywords/>
  <dc:description/>
  <cp:lastModifiedBy>Kate Medlicott</cp:lastModifiedBy>
  <cp:revision>18</cp:revision>
  <cp:lastPrinted>2019-11-14T12:23:00Z</cp:lastPrinted>
  <dcterms:created xsi:type="dcterms:W3CDTF">2020-01-28T11:54:00Z</dcterms:created>
  <dcterms:modified xsi:type="dcterms:W3CDTF">2020-02-04T14:51:00Z</dcterms:modified>
</cp:coreProperties>
</file>